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109B435" wp14:editId="5C531863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45FA0" w:rsidRDefault="00845FA0" w:rsidP="00845FA0">
      <w:pPr>
        <w:contextualSpacing/>
        <w:jc w:val="center"/>
        <w:rPr>
          <w:rFonts w:ascii="Arial" w:hAnsi="Arial" w:cs="Arial"/>
        </w:rPr>
      </w:pPr>
    </w:p>
    <w:p w:rsidR="00845FA0" w:rsidRDefault="00845FA0" w:rsidP="00845FA0">
      <w:pPr>
        <w:contextualSpacing/>
        <w:jc w:val="center"/>
        <w:rPr>
          <w:rFonts w:ascii="Arial" w:hAnsi="Arial" w:cs="Arial"/>
        </w:rPr>
      </w:pPr>
    </w:p>
    <w:p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:rsidR="00845FA0" w:rsidRPr="00EE29F0" w:rsidRDefault="00845FA0" w:rsidP="00845FA0">
      <w:pPr>
        <w:contextualSpacing/>
        <w:jc w:val="center"/>
        <w:rPr>
          <w:b/>
        </w:rPr>
      </w:pPr>
    </w:p>
    <w:p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Е</w:t>
      </w:r>
    </w:p>
    <w:p w:rsidR="00845FA0" w:rsidRPr="00EE29F0" w:rsidRDefault="00845FA0" w:rsidP="00845FA0">
      <w:pPr>
        <w:contextualSpacing/>
        <w:jc w:val="center"/>
      </w:pPr>
    </w:p>
    <w:p w:rsidR="00845FA0" w:rsidRPr="006166F1" w:rsidRDefault="007B04DC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14.12</w:t>
      </w:r>
      <w:r w:rsidR="00B25A06" w:rsidRPr="006166F1">
        <w:rPr>
          <w:sz w:val="26"/>
          <w:szCs w:val="26"/>
          <w:u w:val="single"/>
        </w:rPr>
        <w:t>.20</w:t>
      </w:r>
      <w:r w:rsidR="00A22278" w:rsidRPr="006166F1">
        <w:rPr>
          <w:sz w:val="26"/>
          <w:szCs w:val="26"/>
          <w:u w:val="single"/>
        </w:rPr>
        <w:t>2</w:t>
      </w:r>
      <w:r w:rsidR="00CF1FA8" w:rsidRPr="006166F1">
        <w:rPr>
          <w:sz w:val="26"/>
          <w:szCs w:val="26"/>
          <w:u w:val="single"/>
        </w:rPr>
        <w:t>1</w:t>
      </w:r>
      <w:r w:rsidR="00A22278" w:rsidRPr="006166F1">
        <w:rPr>
          <w:sz w:val="26"/>
          <w:szCs w:val="26"/>
          <w:u w:val="single"/>
        </w:rPr>
        <w:t xml:space="preserve"> </w:t>
      </w:r>
      <w:r w:rsidR="00A22278" w:rsidRPr="006166F1">
        <w:rPr>
          <w:sz w:val="26"/>
          <w:szCs w:val="26"/>
        </w:rPr>
        <w:t xml:space="preserve">              </w:t>
      </w:r>
      <w:r w:rsidR="00845FA0" w:rsidRPr="006166F1">
        <w:rPr>
          <w:sz w:val="26"/>
          <w:szCs w:val="26"/>
        </w:rPr>
        <w:t xml:space="preserve">          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     </w:t>
      </w:r>
      <w:r w:rsidR="00B25A06" w:rsidRPr="006166F1">
        <w:rPr>
          <w:sz w:val="26"/>
          <w:szCs w:val="26"/>
        </w:rPr>
        <w:t xml:space="preserve">      </w:t>
      </w:r>
      <w:r w:rsidR="00845FA0" w:rsidRPr="006166F1">
        <w:rPr>
          <w:sz w:val="26"/>
          <w:szCs w:val="26"/>
        </w:rPr>
        <w:t xml:space="preserve">  </w:t>
      </w:r>
      <w:r w:rsidR="00B25A06" w:rsidRPr="006166F1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152</w:t>
      </w:r>
      <w:r w:rsidR="00C55965" w:rsidRPr="006166F1">
        <w:rPr>
          <w:sz w:val="26"/>
          <w:szCs w:val="26"/>
          <w:u w:val="single"/>
        </w:rPr>
        <w:t>-па</w:t>
      </w:r>
    </w:p>
    <w:p w:rsidR="00845FA0" w:rsidRDefault="00845FA0" w:rsidP="00845FA0">
      <w:pPr>
        <w:contextualSpacing/>
        <w:jc w:val="center"/>
        <w:rPr>
          <w:sz w:val="24"/>
          <w:szCs w:val="24"/>
        </w:rPr>
      </w:pPr>
    </w:p>
    <w:p w:rsidR="00845FA0" w:rsidRPr="00CA54B7" w:rsidRDefault="00845FA0" w:rsidP="00845FA0">
      <w:pPr>
        <w:contextualSpacing/>
        <w:jc w:val="center"/>
      </w:pPr>
      <w:r w:rsidRPr="00CA54B7">
        <w:t>п. Сентябрьский</w:t>
      </w:r>
    </w:p>
    <w:p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:rsidR="00845FA0" w:rsidRPr="002A708A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:rsidR="001A7D4E" w:rsidRPr="005516DB" w:rsidRDefault="00E63051" w:rsidP="007B04D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Cs/>
          <w:color w:val="auto"/>
          <w:sz w:val="26"/>
          <w:szCs w:val="26"/>
        </w:rPr>
        <w:t>О признании утратившим силу постановлений администрации сельского поселения Сентябрьский от 06.0</w:t>
      </w:r>
      <w:r w:rsidR="00747602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.2019 года № 87-па, от 25.03.2021 года № 18-па.</w:t>
      </w:r>
      <w:bookmarkEnd w:id="0"/>
    </w:p>
    <w:p w:rsidR="005516DB" w:rsidRPr="005516DB" w:rsidRDefault="005516DB" w:rsidP="007B04D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E0A92" w:rsidRPr="000E0A92" w:rsidRDefault="000E0A92" w:rsidP="007B04D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E0A9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>
        <w:rPr>
          <w:rFonts w:ascii="Times New Roman" w:hAnsi="Times New Roman" w:cs="Times New Roman"/>
          <w:sz w:val="26"/>
          <w:szCs w:val="26"/>
        </w:rPr>
        <w:t>законом от 27.07.2010 N 210-ФЗ «</w:t>
      </w:r>
      <w:r w:rsidRPr="000E0A92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E0A92">
        <w:rPr>
          <w:rFonts w:ascii="Times New Roman" w:hAnsi="Times New Roman" w:cs="Times New Roman"/>
          <w:sz w:val="26"/>
          <w:szCs w:val="26"/>
        </w:rPr>
        <w:t xml:space="preserve">, руководствуясь Уставом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Сентябрьский </w:t>
      </w:r>
      <w:r w:rsidRPr="000E0A92">
        <w:rPr>
          <w:rFonts w:ascii="Times New Roman" w:hAnsi="Times New Roman" w:cs="Times New Roman"/>
          <w:sz w:val="26"/>
          <w:szCs w:val="26"/>
        </w:rPr>
        <w:t>п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о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с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т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а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н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о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в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л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я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ю:</w:t>
      </w:r>
    </w:p>
    <w:p w:rsidR="000E0A92" w:rsidRPr="00E00206" w:rsidRDefault="000E0A92" w:rsidP="007B04D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C83E5B" w:rsidRDefault="00C83E5B" w:rsidP="00E63051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сельского поселения Сентябрьский от 06.09.20</w:t>
      </w:r>
      <w:r w:rsidR="00E63051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№ 87-па «</w:t>
      </w:r>
      <w:r w:rsidRPr="005516DB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предоставления м</w:t>
      </w:r>
      <w:r>
        <w:rPr>
          <w:rFonts w:ascii="Times New Roman" w:hAnsi="Times New Roman" w:cs="Times New Roman"/>
          <w:bCs/>
          <w:sz w:val="26"/>
          <w:szCs w:val="26"/>
        </w:rPr>
        <w:t>униципальной услуги «</w:t>
      </w:r>
      <w:r w:rsidRPr="005516DB">
        <w:rPr>
          <w:rFonts w:ascii="Times New Roman" w:hAnsi="Times New Roman" w:cs="Times New Roman"/>
          <w:bCs/>
          <w:sz w:val="26"/>
          <w:szCs w:val="26"/>
        </w:rPr>
        <w:t>Бесплатная передача в собственность граждан Российской Федерации занимаемых ими жилых помещений в муниципальном жилищном фонд</w:t>
      </w:r>
      <w:r w:rsidR="005D402B">
        <w:rPr>
          <w:rFonts w:ascii="Times New Roman" w:hAnsi="Times New Roman" w:cs="Times New Roman"/>
          <w:bCs/>
          <w:sz w:val="26"/>
          <w:szCs w:val="26"/>
        </w:rPr>
        <w:t>е</w:t>
      </w:r>
      <w:r w:rsidRPr="005516DB">
        <w:rPr>
          <w:rFonts w:ascii="Times New Roman" w:hAnsi="Times New Roman" w:cs="Times New Roman"/>
          <w:bCs/>
          <w:sz w:val="26"/>
          <w:szCs w:val="26"/>
        </w:rPr>
        <w:t xml:space="preserve"> (приватизация жилых помещений)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7B04DC">
        <w:rPr>
          <w:rFonts w:ascii="Times New Roman" w:hAnsi="Times New Roman" w:cs="Times New Roman"/>
          <w:bCs/>
          <w:sz w:val="26"/>
          <w:szCs w:val="26"/>
        </w:rPr>
        <w:t>»</w:t>
      </w:r>
    </w:p>
    <w:p w:rsidR="00E63051" w:rsidRDefault="00E63051" w:rsidP="00E6305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сельского поселения Сентябрьский от </w:t>
      </w:r>
      <w:r>
        <w:rPr>
          <w:rFonts w:ascii="Times New Roman" w:hAnsi="Times New Roman" w:cs="Times New Roman"/>
          <w:bCs/>
          <w:sz w:val="26"/>
          <w:szCs w:val="26"/>
        </w:rPr>
        <w:t>25.03.2021 года № 18-па «</w:t>
      </w:r>
      <w:r w:rsidRPr="005516DB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предоставления м</w:t>
      </w:r>
      <w:r>
        <w:rPr>
          <w:rFonts w:ascii="Times New Roman" w:hAnsi="Times New Roman" w:cs="Times New Roman"/>
          <w:bCs/>
          <w:sz w:val="26"/>
          <w:szCs w:val="26"/>
        </w:rPr>
        <w:t>униципальной услуги «</w:t>
      </w:r>
      <w:r w:rsidRPr="005516DB">
        <w:rPr>
          <w:rFonts w:ascii="Times New Roman" w:hAnsi="Times New Roman" w:cs="Times New Roman"/>
          <w:bCs/>
          <w:sz w:val="26"/>
          <w:szCs w:val="26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303F82" w:rsidRPr="00593EE5" w:rsidRDefault="00E63051" w:rsidP="007F41BB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303F82" w:rsidRPr="00593EE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03F82" w:rsidRPr="00593EE5">
        <w:rPr>
          <w:rFonts w:ascii="Times New Roman" w:hAnsi="Times New Roman" w:cs="Times New Roman"/>
          <w:sz w:val="26"/>
          <w:szCs w:val="26"/>
          <w:lang w:eastAsia="ar-SA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303F82" w:rsidRPr="003C3B00" w:rsidRDefault="00E63051" w:rsidP="00303F8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7B04DC">
        <w:rPr>
          <w:bCs/>
          <w:sz w:val="26"/>
          <w:szCs w:val="26"/>
        </w:rPr>
        <w:t>.</w:t>
      </w:r>
      <w:r w:rsidR="00303F82" w:rsidRPr="003C3B00">
        <w:rPr>
          <w:bCs/>
          <w:sz w:val="26"/>
          <w:szCs w:val="26"/>
        </w:rPr>
        <w:t xml:space="preserve"> </w:t>
      </w:r>
      <w:r w:rsidR="00303F82" w:rsidRPr="003C3B00">
        <w:rPr>
          <w:sz w:val="26"/>
          <w:szCs w:val="26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303F82" w:rsidRPr="003C3B00" w:rsidRDefault="00E63051" w:rsidP="00303F8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303F82" w:rsidRPr="003C3B00">
        <w:rPr>
          <w:bCs/>
          <w:sz w:val="26"/>
          <w:szCs w:val="26"/>
        </w:rPr>
        <w:t xml:space="preserve">. </w:t>
      </w:r>
      <w:r w:rsidR="00303F82" w:rsidRPr="003C3B00">
        <w:rPr>
          <w:bCs/>
          <w:sz w:val="26"/>
          <w:szCs w:val="26"/>
          <w:lang w:bidi="ru-RU"/>
        </w:rPr>
        <w:t xml:space="preserve"> Контроль за выполнением постановления осуществляю лично.</w:t>
      </w:r>
    </w:p>
    <w:p w:rsidR="00CD32C8" w:rsidRDefault="00CD32C8" w:rsidP="00303F82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03F82" w:rsidRPr="00CD32C8" w:rsidRDefault="00303F82" w:rsidP="00303F82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D32C8" w:rsidRPr="007B04DC" w:rsidRDefault="00303F82" w:rsidP="007B04DC">
      <w:pPr>
        <w:jc w:val="both"/>
        <w:rPr>
          <w:bCs/>
          <w:sz w:val="26"/>
          <w:szCs w:val="28"/>
          <w:lang w:bidi="ru-RU"/>
        </w:rPr>
      </w:pPr>
      <w:r>
        <w:rPr>
          <w:bCs/>
          <w:sz w:val="26"/>
          <w:szCs w:val="28"/>
          <w:lang w:bidi="ru-RU"/>
        </w:rPr>
        <w:t>Глава поселения</w:t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  <w:t xml:space="preserve">             А.В. Светлаков</w:t>
      </w:r>
    </w:p>
    <w:sectPr w:rsidR="00CD32C8" w:rsidRPr="007B04DC" w:rsidSect="00C55965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E7" w:rsidRDefault="001D73E7">
      <w:r>
        <w:separator/>
      </w:r>
    </w:p>
  </w:endnote>
  <w:endnote w:type="continuationSeparator" w:id="0">
    <w:p w:rsidR="001D73E7" w:rsidRDefault="001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E7" w:rsidRDefault="001D73E7">
      <w:r>
        <w:separator/>
      </w:r>
    </w:p>
  </w:footnote>
  <w:footnote w:type="continuationSeparator" w:id="0">
    <w:p w:rsidR="001D73E7" w:rsidRDefault="001D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 w:rsidP="00974CB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04DC">
      <w:rPr>
        <w:rStyle w:val="a4"/>
        <w:noProof/>
      </w:rPr>
      <w:t>2</w:t>
    </w:r>
    <w:r>
      <w:rPr>
        <w:rStyle w:val="a4"/>
      </w:rPr>
      <w:fldChar w:fldCharType="end"/>
    </w:r>
  </w:p>
  <w:p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9"/>
  </w:num>
  <w:num w:numId="11">
    <w:abstractNumId w:val="9"/>
  </w:num>
  <w:num w:numId="12">
    <w:abstractNumId w:val="2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5"/>
  </w:num>
  <w:num w:numId="26">
    <w:abstractNumId w:val="11"/>
  </w:num>
  <w:num w:numId="27">
    <w:abstractNumId w:val="22"/>
  </w:num>
  <w:num w:numId="28">
    <w:abstractNumId w:val="26"/>
  </w:num>
  <w:num w:numId="29">
    <w:abstractNumId w:val="21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205A5"/>
    <w:rsid w:val="0012190A"/>
    <w:rsid w:val="001356B6"/>
    <w:rsid w:val="00152036"/>
    <w:rsid w:val="00153D76"/>
    <w:rsid w:val="001718FF"/>
    <w:rsid w:val="00176B37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784"/>
    <w:rsid w:val="00207406"/>
    <w:rsid w:val="002144A3"/>
    <w:rsid w:val="00223427"/>
    <w:rsid w:val="00223BF1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6D8"/>
    <w:rsid w:val="00314CCE"/>
    <w:rsid w:val="003172C5"/>
    <w:rsid w:val="00324224"/>
    <w:rsid w:val="00337663"/>
    <w:rsid w:val="00337D54"/>
    <w:rsid w:val="003440E4"/>
    <w:rsid w:val="003518C3"/>
    <w:rsid w:val="0037352F"/>
    <w:rsid w:val="00382015"/>
    <w:rsid w:val="00384069"/>
    <w:rsid w:val="00397933"/>
    <w:rsid w:val="003A2256"/>
    <w:rsid w:val="003A2D57"/>
    <w:rsid w:val="003B023C"/>
    <w:rsid w:val="003C3FBE"/>
    <w:rsid w:val="003C7946"/>
    <w:rsid w:val="003D578E"/>
    <w:rsid w:val="003D5BC8"/>
    <w:rsid w:val="003E5340"/>
    <w:rsid w:val="004014FA"/>
    <w:rsid w:val="0042394F"/>
    <w:rsid w:val="00426973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EC1"/>
    <w:rsid w:val="004F4571"/>
    <w:rsid w:val="0051397B"/>
    <w:rsid w:val="00516D44"/>
    <w:rsid w:val="00537C2E"/>
    <w:rsid w:val="005516DB"/>
    <w:rsid w:val="0055303E"/>
    <w:rsid w:val="00563CF2"/>
    <w:rsid w:val="00571F2D"/>
    <w:rsid w:val="00573BC1"/>
    <w:rsid w:val="005759F4"/>
    <w:rsid w:val="005902AA"/>
    <w:rsid w:val="005905A1"/>
    <w:rsid w:val="00593EE5"/>
    <w:rsid w:val="005B6A37"/>
    <w:rsid w:val="005B7A74"/>
    <w:rsid w:val="005C514B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23CD"/>
    <w:rsid w:val="0063716F"/>
    <w:rsid w:val="00645E29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4EA1"/>
    <w:rsid w:val="006E6EE3"/>
    <w:rsid w:val="006E7FA1"/>
    <w:rsid w:val="006F159E"/>
    <w:rsid w:val="00703E39"/>
    <w:rsid w:val="00704245"/>
    <w:rsid w:val="007067C9"/>
    <w:rsid w:val="00733E7F"/>
    <w:rsid w:val="00747602"/>
    <w:rsid w:val="00751977"/>
    <w:rsid w:val="00753195"/>
    <w:rsid w:val="007571EA"/>
    <w:rsid w:val="007644FD"/>
    <w:rsid w:val="00784B6F"/>
    <w:rsid w:val="007912EE"/>
    <w:rsid w:val="007A2DA6"/>
    <w:rsid w:val="007B04DC"/>
    <w:rsid w:val="007B2629"/>
    <w:rsid w:val="007B387F"/>
    <w:rsid w:val="007C792B"/>
    <w:rsid w:val="007D041B"/>
    <w:rsid w:val="007D5E75"/>
    <w:rsid w:val="007F41BB"/>
    <w:rsid w:val="007F475D"/>
    <w:rsid w:val="00803676"/>
    <w:rsid w:val="00807F87"/>
    <w:rsid w:val="00826ED7"/>
    <w:rsid w:val="00842DD3"/>
    <w:rsid w:val="00845FA0"/>
    <w:rsid w:val="00850CD6"/>
    <w:rsid w:val="00854B31"/>
    <w:rsid w:val="00863A83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E2589"/>
    <w:rsid w:val="008E7C1E"/>
    <w:rsid w:val="00907342"/>
    <w:rsid w:val="009114F0"/>
    <w:rsid w:val="00921EF5"/>
    <w:rsid w:val="00925DF3"/>
    <w:rsid w:val="00927EBB"/>
    <w:rsid w:val="00932E28"/>
    <w:rsid w:val="00935912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E43C5"/>
    <w:rsid w:val="009F4B54"/>
    <w:rsid w:val="009F6CFE"/>
    <w:rsid w:val="009F7698"/>
    <w:rsid w:val="009F7C05"/>
    <w:rsid w:val="00A22278"/>
    <w:rsid w:val="00A256F6"/>
    <w:rsid w:val="00A30D14"/>
    <w:rsid w:val="00A41F96"/>
    <w:rsid w:val="00A46449"/>
    <w:rsid w:val="00A47D65"/>
    <w:rsid w:val="00A67C65"/>
    <w:rsid w:val="00A8158E"/>
    <w:rsid w:val="00A9581F"/>
    <w:rsid w:val="00A97804"/>
    <w:rsid w:val="00AC5CC9"/>
    <w:rsid w:val="00AD00CC"/>
    <w:rsid w:val="00AD5FA0"/>
    <w:rsid w:val="00AD6D46"/>
    <w:rsid w:val="00AD70B5"/>
    <w:rsid w:val="00B25A06"/>
    <w:rsid w:val="00B30F85"/>
    <w:rsid w:val="00B31990"/>
    <w:rsid w:val="00B356E5"/>
    <w:rsid w:val="00B5337C"/>
    <w:rsid w:val="00B72CB1"/>
    <w:rsid w:val="00B838F2"/>
    <w:rsid w:val="00B85E87"/>
    <w:rsid w:val="00B87163"/>
    <w:rsid w:val="00B96A9F"/>
    <w:rsid w:val="00BA17F6"/>
    <w:rsid w:val="00BA4B62"/>
    <w:rsid w:val="00BA7246"/>
    <w:rsid w:val="00BB009C"/>
    <w:rsid w:val="00BB04DE"/>
    <w:rsid w:val="00BB3765"/>
    <w:rsid w:val="00BC1076"/>
    <w:rsid w:val="00BD11CE"/>
    <w:rsid w:val="00BD5C1A"/>
    <w:rsid w:val="00BE5E4B"/>
    <w:rsid w:val="00BE6BD2"/>
    <w:rsid w:val="00BF0B6C"/>
    <w:rsid w:val="00C06F6F"/>
    <w:rsid w:val="00C114FC"/>
    <w:rsid w:val="00C24492"/>
    <w:rsid w:val="00C31A7D"/>
    <w:rsid w:val="00C365C4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D32C8"/>
    <w:rsid w:val="00CE0567"/>
    <w:rsid w:val="00CE15B9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702ED"/>
    <w:rsid w:val="00D935E5"/>
    <w:rsid w:val="00DA339D"/>
    <w:rsid w:val="00DA57F4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D4B88"/>
    <w:rsid w:val="00EE673F"/>
    <w:rsid w:val="00F01FE1"/>
    <w:rsid w:val="00F04694"/>
    <w:rsid w:val="00F26C54"/>
    <w:rsid w:val="00F27A03"/>
    <w:rsid w:val="00F44F75"/>
    <w:rsid w:val="00F51991"/>
    <w:rsid w:val="00F55C58"/>
    <w:rsid w:val="00F73704"/>
    <w:rsid w:val="00FA2D75"/>
    <w:rsid w:val="00FA65C7"/>
    <w:rsid w:val="00FA7B15"/>
    <w:rsid w:val="00FB2EA8"/>
    <w:rsid w:val="00FB49AD"/>
    <w:rsid w:val="00FB68D3"/>
    <w:rsid w:val="00FC3CEF"/>
    <w:rsid w:val="00FD3CFC"/>
    <w:rsid w:val="00FD7FE0"/>
    <w:rsid w:val="00FE156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742E-467B-4C75-9545-A93129B0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1807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Мария</cp:lastModifiedBy>
  <cp:revision>3</cp:revision>
  <cp:lastPrinted>2021-04-02T09:12:00Z</cp:lastPrinted>
  <dcterms:created xsi:type="dcterms:W3CDTF">2021-12-14T12:40:00Z</dcterms:created>
  <dcterms:modified xsi:type="dcterms:W3CDTF">2021-12-14T12:46:00Z</dcterms:modified>
</cp:coreProperties>
</file>